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531AE7" w14:textId="77777777" w:rsidR="00FE2385" w:rsidRDefault="00A87C32" w:rsidP="00FE2385">
      <w:pPr>
        <w:jc w:val="center"/>
      </w:pPr>
      <w:r>
        <w:rPr>
          <w:noProof/>
        </w:rPr>
        <w:drawing>
          <wp:inline distT="0" distB="0" distL="0" distR="0" wp14:anchorId="3988016D" wp14:editId="3C824463">
            <wp:extent cx="1371330" cy="1263650"/>
            <wp:effectExtent l="0" t="0" r="635" b="0"/>
            <wp:docPr id="3" name="Picture 3" descr="Image result for virginia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virginia se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890" cy="126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BFD17" w14:textId="77777777" w:rsidR="00FE2385" w:rsidRPr="004E46C2" w:rsidRDefault="00CC07CA" w:rsidP="00782D5F">
      <w:pPr>
        <w:spacing w:after="0" w:line="240" w:lineRule="auto"/>
        <w:jc w:val="center"/>
        <w:rPr>
          <w:b/>
          <w:sz w:val="28"/>
          <w:szCs w:val="28"/>
        </w:rPr>
      </w:pPr>
      <w:r w:rsidRPr="004E46C2">
        <w:rPr>
          <w:b/>
          <w:sz w:val="28"/>
          <w:szCs w:val="28"/>
        </w:rPr>
        <w:t xml:space="preserve">MEETING OF THE I-81 </w:t>
      </w:r>
      <w:r w:rsidR="002F5D54" w:rsidRPr="004E46C2">
        <w:rPr>
          <w:b/>
          <w:sz w:val="28"/>
          <w:szCs w:val="28"/>
        </w:rPr>
        <w:t xml:space="preserve">ADVISORY </w:t>
      </w:r>
      <w:r w:rsidRPr="004E46C2">
        <w:rPr>
          <w:b/>
          <w:sz w:val="28"/>
          <w:szCs w:val="28"/>
        </w:rPr>
        <w:t>COMMITTEE</w:t>
      </w:r>
    </w:p>
    <w:p w14:paraId="64DC7E3B" w14:textId="77777777" w:rsidR="00BB09C7" w:rsidRPr="006360A2" w:rsidRDefault="00BB09C7" w:rsidP="00782D5F">
      <w:pPr>
        <w:spacing w:after="0" w:line="240" w:lineRule="auto"/>
        <w:jc w:val="center"/>
        <w:rPr>
          <w:b/>
          <w:sz w:val="24"/>
          <w:szCs w:val="24"/>
        </w:rPr>
      </w:pPr>
    </w:p>
    <w:p w14:paraId="58703187" w14:textId="5974D1FF" w:rsidR="007C0976" w:rsidRDefault="00B65A3F" w:rsidP="004355C2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December 2</w:t>
      </w:r>
      <w:r w:rsidR="00FB40BF">
        <w:rPr>
          <w:sz w:val="24"/>
          <w:szCs w:val="24"/>
        </w:rPr>
        <w:t>, 2025</w:t>
      </w:r>
    </w:p>
    <w:p w14:paraId="2715C216" w14:textId="00FC3E0D" w:rsidR="00BB09C7" w:rsidRDefault="00B65A3F" w:rsidP="004355C2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1</w:t>
      </w:r>
      <w:r w:rsidR="00E22B2D">
        <w:rPr>
          <w:sz w:val="24"/>
          <w:szCs w:val="24"/>
        </w:rPr>
        <w:t>:00</w:t>
      </w:r>
      <w:r w:rsidR="002F5D54">
        <w:rPr>
          <w:sz w:val="24"/>
          <w:szCs w:val="24"/>
        </w:rPr>
        <w:t xml:space="preserve"> P.M.</w:t>
      </w:r>
    </w:p>
    <w:p w14:paraId="0723DB01" w14:textId="7BF85082" w:rsidR="00062D64" w:rsidRDefault="00FB40BF" w:rsidP="004355C2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Blue Ridge Community College</w:t>
      </w:r>
    </w:p>
    <w:p w14:paraId="21F0842D" w14:textId="230B68E6" w:rsidR="004459D8" w:rsidRPr="00CF1FED" w:rsidRDefault="004459D8" w:rsidP="004355C2">
      <w:pPr>
        <w:spacing w:after="0" w:line="240" w:lineRule="auto"/>
        <w:jc w:val="center"/>
        <w:rPr>
          <w:sz w:val="24"/>
          <w:szCs w:val="24"/>
        </w:rPr>
      </w:pPr>
      <w:r w:rsidRPr="004459D8">
        <w:rPr>
          <w:sz w:val="24"/>
          <w:szCs w:val="24"/>
        </w:rPr>
        <w:t>Robert E. Plecker Workforce Center</w:t>
      </w:r>
    </w:p>
    <w:p w14:paraId="64F22C73" w14:textId="77777777" w:rsidR="00FB40BF" w:rsidRDefault="00FB40BF" w:rsidP="00782D5F">
      <w:pPr>
        <w:spacing w:after="0" w:line="240" w:lineRule="auto"/>
        <w:jc w:val="center"/>
        <w:rPr>
          <w:sz w:val="24"/>
          <w:szCs w:val="24"/>
        </w:rPr>
      </w:pPr>
      <w:r w:rsidRPr="00FB40BF">
        <w:rPr>
          <w:sz w:val="24"/>
          <w:szCs w:val="24"/>
        </w:rPr>
        <w:t>57 College L</w:t>
      </w:r>
      <w:r>
        <w:rPr>
          <w:sz w:val="24"/>
          <w:szCs w:val="24"/>
        </w:rPr>
        <w:t>a</w:t>
      </w:r>
      <w:r w:rsidRPr="00FB40BF">
        <w:rPr>
          <w:sz w:val="24"/>
          <w:szCs w:val="24"/>
        </w:rPr>
        <w:t>n</w:t>
      </w:r>
      <w:r>
        <w:rPr>
          <w:sz w:val="24"/>
          <w:szCs w:val="24"/>
        </w:rPr>
        <w:t>e</w:t>
      </w:r>
    </w:p>
    <w:p w14:paraId="789A743E" w14:textId="64689823" w:rsidR="00FC2702" w:rsidRDefault="00FB40BF" w:rsidP="00782D5F">
      <w:pPr>
        <w:spacing w:after="0" w:line="240" w:lineRule="auto"/>
        <w:jc w:val="center"/>
        <w:rPr>
          <w:sz w:val="24"/>
          <w:szCs w:val="24"/>
        </w:rPr>
      </w:pPr>
      <w:r w:rsidRPr="00FB40BF">
        <w:rPr>
          <w:sz w:val="24"/>
          <w:szCs w:val="24"/>
        </w:rPr>
        <w:t xml:space="preserve"> Weyers Cave, V</w:t>
      </w:r>
      <w:r>
        <w:rPr>
          <w:sz w:val="24"/>
          <w:szCs w:val="24"/>
        </w:rPr>
        <w:t>irginia</w:t>
      </w:r>
      <w:r w:rsidRPr="00FB40BF">
        <w:rPr>
          <w:sz w:val="24"/>
          <w:szCs w:val="24"/>
        </w:rPr>
        <w:t xml:space="preserve"> 24486</w:t>
      </w:r>
    </w:p>
    <w:p w14:paraId="3AF4F8EC" w14:textId="77777777" w:rsidR="00B24C03" w:rsidRDefault="00B24C03" w:rsidP="00B24C03">
      <w:pPr>
        <w:spacing w:after="0" w:line="240" w:lineRule="auto"/>
        <w:rPr>
          <w:sz w:val="24"/>
          <w:szCs w:val="24"/>
        </w:rPr>
      </w:pPr>
    </w:p>
    <w:p w14:paraId="586A55D9" w14:textId="77777777" w:rsidR="00FE2385" w:rsidRPr="00CF1FED" w:rsidRDefault="00FE2385" w:rsidP="00FE2385">
      <w:pPr>
        <w:spacing w:after="0" w:line="240" w:lineRule="auto"/>
        <w:jc w:val="center"/>
        <w:rPr>
          <w:sz w:val="24"/>
          <w:szCs w:val="24"/>
        </w:rPr>
      </w:pPr>
    </w:p>
    <w:p w14:paraId="67C38C23" w14:textId="77777777" w:rsidR="00226B85" w:rsidRDefault="00ED6EC6" w:rsidP="00FE2385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CF1FED">
        <w:rPr>
          <w:sz w:val="24"/>
          <w:szCs w:val="24"/>
        </w:rPr>
        <w:t>Call to Order</w:t>
      </w:r>
    </w:p>
    <w:p w14:paraId="3FEF8796" w14:textId="633152E4" w:rsidR="004E46C2" w:rsidRDefault="007C5E4A" w:rsidP="004E46C2">
      <w:pPr>
        <w:spacing w:after="0" w:line="240" w:lineRule="auto"/>
        <w:ind w:firstLine="720"/>
        <w:rPr>
          <w:sz w:val="24"/>
          <w:szCs w:val="24"/>
        </w:rPr>
      </w:pPr>
      <w:r w:rsidRPr="00120DEF">
        <w:rPr>
          <w:sz w:val="24"/>
          <w:szCs w:val="24"/>
        </w:rPr>
        <w:t>Senator</w:t>
      </w:r>
      <w:r w:rsidR="00062D64" w:rsidRPr="00120DEF">
        <w:rPr>
          <w:sz w:val="24"/>
          <w:szCs w:val="24"/>
        </w:rPr>
        <w:t xml:space="preserve"> </w:t>
      </w:r>
      <w:r w:rsidR="00FB40BF" w:rsidRPr="00120DEF">
        <w:rPr>
          <w:sz w:val="24"/>
          <w:szCs w:val="24"/>
        </w:rPr>
        <w:t>Mark Obenshain</w:t>
      </w:r>
      <w:r w:rsidR="00B71A2A" w:rsidRPr="00120DEF">
        <w:rPr>
          <w:sz w:val="24"/>
          <w:szCs w:val="24"/>
        </w:rPr>
        <w:t>,</w:t>
      </w:r>
      <w:r w:rsidR="00062D64" w:rsidRPr="00120DEF">
        <w:rPr>
          <w:sz w:val="24"/>
          <w:szCs w:val="24"/>
        </w:rPr>
        <w:t xml:space="preserve"> </w:t>
      </w:r>
      <w:r w:rsidR="00240543" w:rsidRPr="00120DEF">
        <w:rPr>
          <w:sz w:val="24"/>
          <w:szCs w:val="24"/>
        </w:rPr>
        <w:t>Chair of the Committee</w:t>
      </w:r>
    </w:p>
    <w:p w14:paraId="311B549A" w14:textId="77777777" w:rsidR="00240543" w:rsidRPr="00CF1FED" w:rsidRDefault="00240543" w:rsidP="00240543">
      <w:pPr>
        <w:pStyle w:val="ListParagraph"/>
        <w:rPr>
          <w:sz w:val="24"/>
          <w:szCs w:val="24"/>
        </w:rPr>
      </w:pPr>
    </w:p>
    <w:p w14:paraId="39D58EC9" w14:textId="13778AEE" w:rsidR="004E46C2" w:rsidRDefault="004E46C2" w:rsidP="002566A7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iscussion and Approval of Minutes from July 14, 2025</w:t>
      </w:r>
    </w:p>
    <w:p w14:paraId="28AFD2F9" w14:textId="18C36639" w:rsidR="004E46C2" w:rsidRDefault="004E46C2" w:rsidP="004E46C2">
      <w:pPr>
        <w:pStyle w:val="ListParagraph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enator Mark Obenshain, Chair of the Committee</w:t>
      </w:r>
    </w:p>
    <w:p w14:paraId="6ADE88B7" w14:textId="77777777" w:rsidR="004E46C2" w:rsidRPr="004E46C2" w:rsidRDefault="004E46C2" w:rsidP="004E46C2">
      <w:pPr>
        <w:pStyle w:val="ListParagraph"/>
        <w:spacing w:after="0" w:line="240" w:lineRule="auto"/>
        <w:rPr>
          <w:sz w:val="24"/>
          <w:szCs w:val="24"/>
        </w:rPr>
      </w:pPr>
    </w:p>
    <w:p w14:paraId="28825251" w14:textId="5EAB40B7" w:rsidR="00226B85" w:rsidRDefault="00895882" w:rsidP="002566A7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D2DF679">
        <w:rPr>
          <w:sz w:val="24"/>
          <w:szCs w:val="24"/>
        </w:rPr>
        <w:t>I</w:t>
      </w:r>
      <w:r w:rsidR="00CC07CA" w:rsidRPr="0D2DF679">
        <w:rPr>
          <w:sz w:val="24"/>
          <w:szCs w:val="24"/>
        </w:rPr>
        <w:t xml:space="preserve">-81 Corridor Improvement Program </w:t>
      </w:r>
      <w:r w:rsidR="00D91B7F">
        <w:rPr>
          <w:sz w:val="24"/>
          <w:szCs w:val="24"/>
        </w:rPr>
        <w:t>Update</w:t>
      </w:r>
      <w:r w:rsidR="00CC07CA" w:rsidRPr="0D2DF679">
        <w:rPr>
          <w:sz w:val="24"/>
          <w:szCs w:val="24"/>
        </w:rPr>
        <w:t xml:space="preserve"> </w:t>
      </w:r>
    </w:p>
    <w:p w14:paraId="06323FF3" w14:textId="01AAE2B1" w:rsidR="00FB40BF" w:rsidRPr="00120DEF" w:rsidRDefault="00F55503" w:rsidP="00120DEF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Robert Williams</w:t>
      </w:r>
      <w:r w:rsidR="00FB40BF" w:rsidRPr="00120DEF">
        <w:rPr>
          <w:sz w:val="24"/>
          <w:szCs w:val="24"/>
        </w:rPr>
        <w:t>, V</w:t>
      </w:r>
      <w:r w:rsidR="006901AD" w:rsidRPr="00120DEF">
        <w:rPr>
          <w:sz w:val="24"/>
          <w:szCs w:val="24"/>
        </w:rPr>
        <w:t>irginia Department of Transportation</w:t>
      </w:r>
    </w:p>
    <w:p w14:paraId="665840C6" w14:textId="77777777" w:rsidR="007F2BC8" w:rsidRPr="00B24C03" w:rsidRDefault="007F2BC8" w:rsidP="00B24C03">
      <w:pPr>
        <w:spacing w:after="0" w:line="240" w:lineRule="auto"/>
        <w:ind w:left="1440"/>
        <w:rPr>
          <w:sz w:val="24"/>
          <w:szCs w:val="24"/>
        </w:rPr>
      </w:pPr>
    </w:p>
    <w:p w14:paraId="02FB6B3F" w14:textId="0E493120" w:rsidR="00CC07CA" w:rsidRDefault="00CC07CA" w:rsidP="00F2464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D2DF679">
        <w:rPr>
          <w:sz w:val="24"/>
          <w:szCs w:val="24"/>
        </w:rPr>
        <w:t>Public Comment</w:t>
      </w:r>
    </w:p>
    <w:p w14:paraId="03267805" w14:textId="77777777" w:rsidR="00CC07CA" w:rsidRPr="00CF1FED" w:rsidRDefault="00CC07CA" w:rsidP="00CC07CA">
      <w:pPr>
        <w:pStyle w:val="ListParagraph"/>
        <w:ind w:left="4665"/>
        <w:rPr>
          <w:sz w:val="24"/>
          <w:szCs w:val="24"/>
        </w:rPr>
      </w:pPr>
    </w:p>
    <w:p w14:paraId="2B237F34" w14:textId="4E0DB9EE" w:rsidR="00226B85" w:rsidRDefault="00A468A4" w:rsidP="00FE2385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D2DF679">
        <w:rPr>
          <w:sz w:val="24"/>
          <w:szCs w:val="24"/>
        </w:rPr>
        <w:t xml:space="preserve">Closing </w:t>
      </w:r>
      <w:r w:rsidR="004E46C2">
        <w:rPr>
          <w:sz w:val="24"/>
          <w:szCs w:val="24"/>
        </w:rPr>
        <w:t>R</w:t>
      </w:r>
      <w:r w:rsidRPr="0D2DF679">
        <w:rPr>
          <w:sz w:val="24"/>
          <w:szCs w:val="24"/>
        </w:rPr>
        <w:t xml:space="preserve">emarks </w:t>
      </w:r>
    </w:p>
    <w:p w14:paraId="54B0CD3F" w14:textId="5F28D955" w:rsidR="00A468A4" w:rsidRPr="00CF1FED" w:rsidRDefault="009912F3" w:rsidP="00120DEF">
      <w:pPr>
        <w:spacing w:after="0" w:line="240" w:lineRule="auto"/>
        <w:ind w:firstLine="720"/>
        <w:rPr>
          <w:sz w:val="24"/>
          <w:szCs w:val="24"/>
        </w:rPr>
      </w:pPr>
      <w:r w:rsidRPr="00120DEF">
        <w:rPr>
          <w:sz w:val="24"/>
          <w:szCs w:val="24"/>
        </w:rPr>
        <w:t>Senator</w:t>
      </w:r>
      <w:r w:rsidR="00226B85" w:rsidRPr="00120DEF">
        <w:rPr>
          <w:sz w:val="24"/>
          <w:szCs w:val="24"/>
        </w:rPr>
        <w:t xml:space="preserve"> Mark Obenshain, Chair of the Committee</w:t>
      </w:r>
    </w:p>
    <w:p w14:paraId="73C7F7E0" w14:textId="77777777" w:rsidR="007E1B71" w:rsidRDefault="007E1B71" w:rsidP="00A87C32">
      <w:pPr>
        <w:pStyle w:val="ListParagraph"/>
        <w:rPr>
          <w:sz w:val="24"/>
          <w:szCs w:val="24"/>
        </w:rPr>
      </w:pPr>
    </w:p>
    <w:p w14:paraId="37D870F7" w14:textId="77777777" w:rsidR="004E46C2" w:rsidRDefault="004E46C2" w:rsidP="00A87C32">
      <w:pPr>
        <w:pStyle w:val="ListParagraph"/>
        <w:rPr>
          <w:sz w:val="24"/>
          <w:szCs w:val="24"/>
        </w:rPr>
      </w:pPr>
    </w:p>
    <w:p w14:paraId="1294BAEB" w14:textId="77777777" w:rsidR="004E46C2" w:rsidRDefault="004E46C2" w:rsidP="00A87C32">
      <w:pPr>
        <w:pStyle w:val="ListParagraph"/>
        <w:rPr>
          <w:sz w:val="24"/>
          <w:szCs w:val="24"/>
        </w:rPr>
      </w:pPr>
    </w:p>
    <w:p w14:paraId="438BB571" w14:textId="77777777" w:rsidR="004E46C2" w:rsidRDefault="004E46C2" w:rsidP="00A87C32">
      <w:pPr>
        <w:pStyle w:val="ListParagraph"/>
        <w:rPr>
          <w:sz w:val="24"/>
          <w:szCs w:val="24"/>
        </w:rPr>
      </w:pPr>
    </w:p>
    <w:p w14:paraId="19D1B831" w14:textId="77777777" w:rsidR="004E46C2" w:rsidRDefault="004E46C2" w:rsidP="00A87C32">
      <w:pPr>
        <w:pStyle w:val="ListParagraph"/>
        <w:rPr>
          <w:sz w:val="24"/>
          <w:szCs w:val="24"/>
        </w:rPr>
      </w:pPr>
    </w:p>
    <w:p w14:paraId="4EF89BA7" w14:textId="77777777" w:rsidR="004E46C2" w:rsidRDefault="004E46C2" w:rsidP="00A87C32">
      <w:pPr>
        <w:pStyle w:val="ListParagraph"/>
        <w:rPr>
          <w:sz w:val="24"/>
          <w:szCs w:val="24"/>
        </w:rPr>
      </w:pPr>
    </w:p>
    <w:p w14:paraId="47E5DE59" w14:textId="77777777" w:rsidR="004E46C2" w:rsidRDefault="004E46C2" w:rsidP="00A87C32">
      <w:pPr>
        <w:pStyle w:val="ListParagraph"/>
        <w:rPr>
          <w:sz w:val="24"/>
          <w:szCs w:val="24"/>
        </w:rPr>
      </w:pPr>
    </w:p>
    <w:p w14:paraId="1F5D7B93" w14:textId="77777777" w:rsidR="004E46C2" w:rsidRDefault="004E46C2" w:rsidP="00A87C32">
      <w:pPr>
        <w:pStyle w:val="ListParagraph"/>
        <w:rPr>
          <w:sz w:val="24"/>
          <w:szCs w:val="24"/>
        </w:rPr>
      </w:pPr>
    </w:p>
    <w:p w14:paraId="0AAA8B3D" w14:textId="77777777" w:rsidR="004E46C2" w:rsidRDefault="004E46C2" w:rsidP="00A87C32">
      <w:pPr>
        <w:pStyle w:val="ListParagraph"/>
        <w:rPr>
          <w:sz w:val="24"/>
          <w:szCs w:val="24"/>
        </w:rPr>
      </w:pPr>
    </w:p>
    <w:p w14:paraId="2C314C26" w14:textId="77777777" w:rsidR="004E46C2" w:rsidRDefault="004E46C2" w:rsidP="00A87C32">
      <w:pPr>
        <w:pStyle w:val="ListParagraph"/>
        <w:rPr>
          <w:sz w:val="24"/>
          <w:szCs w:val="24"/>
        </w:rPr>
      </w:pPr>
    </w:p>
    <w:p w14:paraId="7B664CDB" w14:textId="77777777" w:rsidR="004E46C2" w:rsidRDefault="004E46C2" w:rsidP="00A87C32">
      <w:pPr>
        <w:pStyle w:val="ListParagraph"/>
        <w:rPr>
          <w:sz w:val="24"/>
          <w:szCs w:val="24"/>
        </w:rPr>
      </w:pPr>
    </w:p>
    <w:p w14:paraId="6234C6C3" w14:textId="77777777" w:rsidR="004E46C2" w:rsidRDefault="004E46C2" w:rsidP="00A87C32">
      <w:pPr>
        <w:pStyle w:val="ListParagraph"/>
        <w:rPr>
          <w:sz w:val="24"/>
          <w:szCs w:val="24"/>
        </w:rPr>
      </w:pPr>
    </w:p>
    <w:p w14:paraId="05F4EB27" w14:textId="77777777" w:rsidR="004E46C2" w:rsidRDefault="004E46C2" w:rsidP="00A87C32">
      <w:pPr>
        <w:pStyle w:val="ListParagraph"/>
        <w:rPr>
          <w:sz w:val="24"/>
          <w:szCs w:val="24"/>
        </w:rPr>
      </w:pPr>
    </w:p>
    <w:p w14:paraId="0313875A" w14:textId="77777777" w:rsidR="004E46C2" w:rsidRDefault="004E46C2" w:rsidP="00A87C32">
      <w:pPr>
        <w:pStyle w:val="ListParagraph"/>
        <w:rPr>
          <w:sz w:val="24"/>
          <w:szCs w:val="24"/>
        </w:rPr>
      </w:pPr>
    </w:p>
    <w:p w14:paraId="3E8F1864" w14:textId="77777777" w:rsidR="004E46C2" w:rsidRPr="00CF1FED" w:rsidRDefault="004E46C2" w:rsidP="00A87C32">
      <w:pPr>
        <w:pStyle w:val="ListParagraph"/>
        <w:rPr>
          <w:sz w:val="24"/>
          <w:szCs w:val="24"/>
        </w:rPr>
        <w:sectPr w:rsidR="004E46C2" w:rsidRPr="00CF1FED" w:rsidSect="004E46C2">
          <w:headerReference w:type="default" r:id="rId9"/>
          <w:pgSz w:w="12240" w:h="15840"/>
          <w:pgMar w:top="576" w:right="1080" w:bottom="1440" w:left="1080" w:header="720" w:footer="720" w:gutter="0"/>
          <w:cols w:space="720"/>
          <w:titlePg/>
          <w:docGrid w:linePitch="360"/>
        </w:sectPr>
      </w:pPr>
    </w:p>
    <w:p w14:paraId="12A79776" w14:textId="77777777" w:rsidR="00A20A93" w:rsidRDefault="00A20A93" w:rsidP="00A20A93">
      <w:pPr>
        <w:spacing w:after="0" w:line="240" w:lineRule="auto"/>
        <w:jc w:val="center"/>
        <w:rPr>
          <w:szCs w:val="24"/>
        </w:rPr>
        <w:sectPr w:rsidR="00A20A93" w:rsidSect="007E1B71">
          <w:type w:val="continuous"/>
          <w:pgSz w:w="12240" w:h="15840"/>
          <w:pgMar w:top="1152" w:right="1440" w:bottom="1152" w:left="1440" w:header="720" w:footer="720" w:gutter="0"/>
          <w:cols w:num="2" w:space="720"/>
          <w:docGrid w:linePitch="360"/>
        </w:sectPr>
      </w:pPr>
    </w:p>
    <w:p w14:paraId="426A4942" w14:textId="77777777" w:rsidR="00895882" w:rsidRDefault="00895882" w:rsidP="00A20A93">
      <w:pPr>
        <w:spacing w:after="0" w:line="240" w:lineRule="auto"/>
        <w:jc w:val="center"/>
        <w:rPr>
          <w:szCs w:val="24"/>
        </w:rPr>
      </w:pPr>
    </w:p>
    <w:p w14:paraId="6CD5F2A5" w14:textId="5963B979" w:rsidR="00D40535" w:rsidRPr="00BE4004" w:rsidRDefault="00BE4004" w:rsidP="00A20A93">
      <w:pPr>
        <w:spacing w:after="0" w:line="240" w:lineRule="auto"/>
        <w:jc w:val="center"/>
        <w:rPr>
          <w:b/>
          <w:sz w:val="24"/>
          <w:szCs w:val="24"/>
        </w:rPr>
      </w:pPr>
      <w:r w:rsidRPr="00BE4004">
        <w:rPr>
          <w:b/>
          <w:sz w:val="24"/>
          <w:szCs w:val="24"/>
        </w:rPr>
        <w:t>MEMBERS OF THE I-81</w:t>
      </w:r>
      <w:r w:rsidR="00C6647F">
        <w:rPr>
          <w:b/>
          <w:sz w:val="24"/>
          <w:szCs w:val="24"/>
        </w:rPr>
        <w:t xml:space="preserve"> ADVISORY</w:t>
      </w:r>
      <w:r w:rsidRPr="00BE4004">
        <w:rPr>
          <w:b/>
          <w:sz w:val="24"/>
          <w:szCs w:val="24"/>
        </w:rPr>
        <w:t xml:space="preserve"> COMMITTEE</w:t>
      </w:r>
    </w:p>
    <w:p w14:paraId="66CA98E7" w14:textId="77777777" w:rsidR="00D40535" w:rsidRPr="00CF1FED" w:rsidRDefault="00D40535" w:rsidP="00A20A93">
      <w:pPr>
        <w:spacing w:after="0" w:line="240" w:lineRule="auto"/>
        <w:jc w:val="center"/>
        <w:rPr>
          <w:sz w:val="24"/>
          <w:szCs w:val="24"/>
        </w:rPr>
      </w:pPr>
    </w:p>
    <w:p w14:paraId="0558C497" w14:textId="77777777" w:rsidR="00D40535" w:rsidRPr="00CF1FED" w:rsidRDefault="00D40535" w:rsidP="00A20A93">
      <w:pPr>
        <w:spacing w:after="0" w:line="240" w:lineRule="auto"/>
        <w:jc w:val="center"/>
        <w:rPr>
          <w:sz w:val="24"/>
          <w:szCs w:val="24"/>
        </w:rPr>
        <w:sectPr w:rsidR="00D40535" w:rsidRPr="00CF1FED" w:rsidSect="00075A49">
          <w:type w:val="continuous"/>
          <w:pgSz w:w="12240" w:h="15840"/>
          <w:pgMar w:top="1152" w:right="1440" w:bottom="1152" w:left="1440" w:header="288" w:footer="720" w:gutter="0"/>
          <w:cols w:space="720"/>
          <w:docGrid w:linePitch="360"/>
        </w:sectPr>
      </w:pPr>
    </w:p>
    <w:p w14:paraId="397A9332" w14:textId="77777777" w:rsidR="00375025" w:rsidRPr="00CF1FED" w:rsidRDefault="00375025" w:rsidP="00A468A4">
      <w:pPr>
        <w:spacing w:after="0" w:line="240" w:lineRule="auto"/>
        <w:rPr>
          <w:b/>
          <w:sz w:val="24"/>
          <w:szCs w:val="24"/>
        </w:rPr>
      </w:pPr>
      <w:r w:rsidRPr="00CF1FED">
        <w:rPr>
          <w:b/>
          <w:sz w:val="24"/>
          <w:szCs w:val="24"/>
        </w:rPr>
        <w:t>Voting</w:t>
      </w:r>
    </w:p>
    <w:p w14:paraId="2E6DC3CD" w14:textId="470540F5" w:rsidR="00CC07CA" w:rsidRPr="00045A34" w:rsidRDefault="00CC07CA" w:rsidP="00CF1FED">
      <w:pPr>
        <w:widowControl w:val="0"/>
        <w:spacing w:after="0" w:line="240" w:lineRule="auto"/>
        <w:rPr>
          <w:rFonts w:ascii="Calibri" w:eastAsia="Calibri" w:hAnsi="Calibri" w:cs="Times New Roman"/>
        </w:rPr>
      </w:pPr>
      <w:r w:rsidRPr="00045A34">
        <w:rPr>
          <w:rFonts w:ascii="Calibri" w:eastAsia="Calibri" w:hAnsi="Calibri" w:cs="Times New Roman"/>
        </w:rPr>
        <w:t>Delegate</w:t>
      </w:r>
      <w:r w:rsidR="00C6647F" w:rsidRPr="00045A34">
        <w:rPr>
          <w:rFonts w:ascii="Calibri" w:eastAsia="Calibri" w:hAnsi="Calibri" w:cs="Times New Roman"/>
        </w:rPr>
        <w:t xml:space="preserve"> </w:t>
      </w:r>
      <w:r w:rsidR="008837DA">
        <w:rPr>
          <w:rFonts w:ascii="Calibri" w:eastAsia="Calibri" w:hAnsi="Calibri" w:cs="Times New Roman"/>
        </w:rPr>
        <w:t>Bill Wiley</w:t>
      </w:r>
      <w:r w:rsidR="00C6647F" w:rsidRPr="00045A34">
        <w:rPr>
          <w:rFonts w:ascii="Calibri" w:eastAsia="Calibri" w:hAnsi="Calibri" w:cs="Times New Roman"/>
        </w:rPr>
        <w:t xml:space="preserve">, District </w:t>
      </w:r>
      <w:r w:rsidR="008837DA">
        <w:rPr>
          <w:rFonts w:ascii="Calibri" w:eastAsia="Calibri" w:hAnsi="Calibri" w:cs="Times New Roman"/>
        </w:rPr>
        <w:t>32</w:t>
      </w:r>
    </w:p>
    <w:p w14:paraId="43FD52C2" w14:textId="0F5139AE" w:rsidR="00CC07CA" w:rsidRPr="00045A34" w:rsidRDefault="00CC07CA" w:rsidP="00CF1FED">
      <w:pPr>
        <w:widowControl w:val="0"/>
        <w:spacing w:after="0" w:line="240" w:lineRule="auto"/>
        <w:rPr>
          <w:rFonts w:ascii="Calibri" w:eastAsia="Calibri" w:hAnsi="Calibri" w:cs="Times New Roman"/>
        </w:rPr>
      </w:pPr>
      <w:r w:rsidRPr="00045A34">
        <w:rPr>
          <w:rFonts w:ascii="Calibri" w:eastAsia="Calibri" w:hAnsi="Calibri" w:cs="Times New Roman"/>
        </w:rPr>
        <w:t>Delegate</w:t>
      </w:r>
      <w:r w:rsidR="00C6647F" w:rsidRPr="00045A34">
        <w:rPr>
          <w:rFonts w:ascii="Calibri" w:eastAsia="Calibri" w:hAnsi="Calibri" w:cs="Times New Roman"/>
        </w:rPr>
        <w:t xml:space="preserve"> Terry Austin</w:t>
      </w:r>
      <w:r w:rsidRPr="00045A34">
        <w:rPr>
          <w:rFonts w:ascii="Calibri" w:eastAsia="Calibri" w:hAnsi="Calibri" w:cs="Times New Roman"/>
        </w:rPr>
        <w:t xml:space="preserve">, District </w:t>
      </w:r>
      <w:r w:rsidR="008837DA">
        <w:rPr>
          <w:rFonts w:ascii="Calibri" w:eastAsia="Calibri" w:hAnsi="Calibri" w:cs="Times New Roman"/>
        </w:rPr>
        <w:t>37</w:t>
      </w:r>
    </w:p>
    <w:p w14:paraId="685CBAA9" w14:textId="42762941" w:rsidR="00895882" w:rsidRPr="00045A34" w:rsidRDefault="00CC07CA" w:rsidP="00CF1FED">
      <w:pPr>
        <w:widowControl w:val="0"/>
        <w:spacing w:after="0" w:line="240" w:lineRule="auto"/>
        <w:rPr>
          <w:rFonts w:ascii="Calibri" w:eastAsia="Calibri" w:hAnsi="Calibri" w:cs="Times New Roman"/>
        </w:rPr>
      </w:pPr>
      <w:r w:rsidRPr="00045A34">
        <w:rPr>
          <w:rFonts w:ascii="Calibri" w:eastAsia="Calibri" w:hAnsi="Calibri" w:cs="Times New Roman"/>
        </w:rPr>
        <w:t xml:space="preserve">Delegate </w:t>
      </w:r>
      <w:r w:rsidR="008837DA">
        <w:rPr>
          <w:rFonts w:ascii="Calibri" w:eastAsia="Calibri" w:hAnsi="Calibri" w:cs="Times New Roman"/>
        </w:rPr>
        <w:t>Sam Rasoul</w:t>
      </w:r>
      <w:r w:rsidRPr="00045A34">
        <w:rPr>
          <w:rFonts w:ascii="Calibri" w:eastAsia="Calibri" w:hAnsi="Calibri" w:cs="Times New Roman"/>
        </w:rPr>
        <w:t xml:space="preserve">, District </w:t>
      </w:r>
      <w:r w:rsidR="008837DA">
        <w:rPr>
          <w:rFonts w:ascii="Calibri" w:eastAsia="Calibri" w:hAnsi="Calibri" w:cs="Times New Roman"/>
        </w:rPr>
        <w:t>38</w:t>
      </w:r>
    </w:p>
    <w:p w14:paraId="4871CB99" w14:textId="7AA51B2A" w:rsidR="00C6647F" w:rsidRPr="00045A34" w:rsidRDefault="00C6647F" w:rsidP="00C6647F">
      <w:pPr>
        <w:widowControl w:val="0"/>
        <w:spacing w:after="0" w:line="240" w:lineRule="auto"/>
        <w:rPr>
          <w:rFonts w:ascii="Calibri" w:eastAsia="Calibri" w:hAnsi="Calibri" w:cs="Times New Roman"/>
        </w:rPr>
      </w:pPr>
      <w:r w:rsidRPr="00045A34">
        <w:rPr>
          <w:rFonts w:ascii="Calibri" w:eastAsia="Calibri" w:hAnsi="Calibri" w:cs="Times New Roman"/>
        </w:rPr>
        <w:t xml:space="preserve">Delegate </w:t>
      </w:r>
      <w:r w:rsidR="008837DA">
        <w:rPr>
          <w:rFonts w:ascii="Calibri" w:eastAsia="Calibri" w:hAnsi="Calibri" w:cs="Times New Roman"/>
        </w:rPr>
        <w:t>Jason Ballard</w:t>
      </w:r>
      <w:r w:rsidRPr="00045A34">
        <w:rPr>
          <w:rFonts w:ascii="Calibri" w:eastAsia="Calibri" w:hAnsi="Calibri" w:cs="Times New Roman"/>
        </w:rPr>
        <w:t xml:space="preserve">, District </w:t>
      </w:r>
      <w:r w:rsidR="008837DA">
        <w:rPr>
          <w:rFonts w:ascii="Calibri" w:eastAsia="Calibri" w:hAnsi="Calibri" w:cs="Times New Roman"/>
        </w:rPr>
        <w:t>42</w:t>
      </w:r>
    </w:p>
    <w:p w14:paraId="70348CF9" w14:textId="77777777" w:rsidR="00BB09C7" w:rsidRDefault="00BB09C7" w:rsidP="00CF1FED">
      <w:pPr>
        <w:widowControl w:val="0"/>
        <w:spacing w:after="0" w:line="240" w:lineRule="auto"/>
        <w:rPr>
          <w:rFonts w:ascii="Calibri" w:eastAsia="Calibri" w:hAnsi="Calibri" w:cs="Times New Roman"/>
        </w:rPr>
      </w:pPr>
    </w:p>
    <w:p w14:paraId="1E793EF2" w14:textId="2B11106A" w:rsidR="00CC07CA" w:rsidRPr="00045A34" w:rsidRDefault="00CC07CA" w:rsidP="00CF1FED">
      <w:pPr>
        <w:widowControl w:val="0"/>
        <w:spacing w:after="0" w:line="240" w:lineRule="auto"/>
        <w:rPr>
          <w:rFonts w:ascii="Calibri" w:eastAsia="Calibri" w:hAnsi="Calibri" w:cs="Times New Roman"/>
        </w:rPr>
      </w:pPr>
      <w:r w:rsidRPr="00045A34">
        <w:rPr>
          <w:rFonts w:ascii="Calibri" w:eastAsia="Calibri" w:hAnsi="Calibri" w:cs="Times New Roman"/>
        </w:rPr>
        <w:t xml:space="preserve">Senator </w:t>
      </w:r>
      <w:r w:rsidR="008837DA">
        <w:rPr>
          <w:rFonts w:ascii="Calibri" w:eastAsia="Calibri" w:hAnsi="Calibri" w:cs="Times New Roman"/>
        </w:rPr>
        <w:t>David Sutterlein</w:t>
      </w:r>
      <w:r w:rsidRPr="00045A34">
        <w:rPr>
          <w:rFonts w:ascii="Calibri" w:eastAsia="Calibri" w:hAnsi="Calibri" w:cs="Times New Roman"/>
        </w:rPr>
        <w:t xml:space="preserve">, District </w:t>
      </w:r>
      <w:r w:rsidR="008837DA">
        <w:rPr>
          <w:rFonts w:ascii="Calibri" w:eastAsia="Calibri" w:hAnsi="Calibri" w:cs="Times New Roman"/>
        </w:rPr>
        <w:t>4</w:t>
      </w:r>
      <w:r w:rsidR="00895882" w:rsidRPr="00045A34">
        <w:rPr>
          <w:rFonts w:ascii="Calibri" w:eastAsia="Calibri" w:hAnsi="Calibri" w:cs="Times New Roman"/>
        </w:rPr>
        <w:t xml:space="preserve">                       </w:t>
      </w:r>
      <w:r w:rsidRPr="00045A34">
        <w:rPr>
          <w:rFonts w:ascii="Calibri" w:eastAsia="Calibri" w:hAnsi="Calibri" w:cs="Times New Roman"/>
        </w:rPr>
        <w:t xml:space="preserve">               </w:t>
      </w:r>
    </w:p>
    <w:p w14:paraId="340D7FDA" w14:textId="77777777" w:rsidR="008837DA" w:rsidRPr="00045A34" w:rsidRDefault="008837DA" w:rsidP="008837DA">
      <w:pPr>
        <w:widowControl w:val="0"/>
        <w:spacing w:after="0" w:line="240" w:lineRule="auto"/>
        <w:rPr>
          <w:rFonts w:ascii="Calibri" w:eastAsia="Calibri" w:hAnsi="Calibri" w:cs="Times New Roman"/>
        </w:rPr>
      </w:pPr>
      <w:r w:rsidRPr="00045A34">
        <w:rPr>
          <w:rFonts w:ascii="Calibri" w:eastAsia="Calibri" w:hAnsi="Calibri" w:cs="Times New Roman"/>
        </w:rPr>
        <w:t xml:space="preserve">Senator </w:t>
      </w:r>
      <w:r>
        <w:rPr>
          <w:rFonts w:ascii="Calibri" w:eastAsia="Calibri" w:hAnsi="Calibri" w:cs="Times New Roman"/>
        </w:rPr>
        <w:t>Mark Obenshain</w:t>
      </w:r>
      <w:r w:rsidRPr="00045A34">
        <w:rPr>
          <w:rFonts w:ascii="Calibri" w:eastAsia="Calibri" w:hAnsi="Calibri" w:cs="Times New Roman"/>
        </w:rPr>
        <w:t xml:space="preserve">, District </w:t>
      </w:r>
      <w:r>
        <w:rPr>
          <w:rFonts w:ascii="Calibri" w:eastAsia="Calibri" w:hAnsi="Calibri" w:cs="Times New Roman"/>
        </w:rPr>
        <w:t>2</w:t>
      </w:r>
      <w:r w:rsidRPr="00045A34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</w:t>
      </w:r>
    </w:p>
    <w:p w14:paraId="744D6290" w14:textId="50FBC409" w:rsidR="00CC07CA" w:rsidRPr="00045A34" w:rsidRDefault="00CC07CA" w:rsidP="00CF1FED">
      <w:pPr>
        <w:widowControl w:val="0"/>
        <w:spacing w:after="0" w:line="240" w:lineRule="auto"/>
        <w:rPr>
          <w:rFonts w:ascii="Calibri" w:eastAsia="Calibri" w:hAnsi="Calibri" w:cs="Times New Roman"/>
        </w:rPr>
      </w:pPr>
      <w:r w:rsidRPr="00045A34">
        <w:rPr>
          <w:rFonts w:ascii="Calibri" w:eastAsia="Calibri" w:hAnsi="Calibri" w:cs="Times New Roman"/>
        </w:rPr>
        <w:t xml:space="preserve">Senator </w:t>
      </w:r>
      <w:r w:rsidR="008837DA">
        <w:rPr>
          <w:rFonts w:ascii="Calibri" w:eastAsia="Calibri" w:hAnsi="Calibri" w:cs="Times New Roman"/>
        </w:rPr>
        <w:t xml:space="preserve">T. Travis Hackworth, </w:t>
      </w:r>
      <w:r w:rsidRPr="00045A34">
        <w:rPr>
          <w:rFonts w:ascii="Calibri" w:eastAsia="Calibri" w:hAnsi="Calibri" w:cs="Times New Roman"/>
        </w:rPr>
        <w:t>District</w:t>
      </w:r>
      <w:r w:rsidR="008837DA">
        <w:rPr>
          <w:rFonts w:ascii="Calibri" w:eastAsia="Calibri" w:hAnsi="Calibri" w:cs="Times New Roman"/>
        </w:rPr>
        <w:t xml:space="preserve"> 5</w:t>
      </w:r>
      <w:r w:rsidRPr="00045A34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</w:t>
      </w:r>
    </w:p>
    <w:p w14:paraId="57CB2F1D" w14:textId="77777777" w:rsidR="00CF1FED" w:rsidRPr="00045A34" w:rsidRDefault="00CF1FED" w:rsidP="00CF1FED">
      <w:pPr>
        <w:widowControl w:val="0"/>
        <w:spacing w:after="0" w:line="240" w:lineRule="auto"/>
        <w:rPr>
          <w:rFonts w:ascii="Calibri" w:eastAsia="Calibri" w:hAnsi="Calibri" w:cs="Times New Roman"/>
        </w:rPr>
      </w:pPr>
    </w:p>
    <w:p w14:paraId="28DB4EAB" w14:textId="77777777" w:rsidR="00CF1FED" w:rsidRPr="00045A34" w:rsidRDefault="00CF1FED" w:rsidP="00CF1FED">
      <w:pPr>
        <w:widowControl w:val="0"/>
        <w:spacing w:after="0" w:line="240" w:lineRule="auto"/>
        <w:rPr>
          <w:rFonts w:ascii="Calibri" w:eastAsia="Calibri" w:hAnsi="Calibri" w:cs="Times New Roman"/>
        </w:rPr>
        <w:sectPr w:rsidR="00CF1FED" w:rsidRPr="00045A34" w:rsidSect="0049576B">
          <w:type w:val="continuous"/>
          <w:pgSz w:w="12240" w:h="15840"/>
          <w:pgMar w:top="864" w:right="1440" w:bottom="864" w:left="1440" w:header="720" w:footer="720" w:gutter="0"/>
          <w:cols w:num="2" w:space="720"/>
          <w:docGrid w:linePitch="360"/>
        </w:sectPr>
      </w:pPr>
    </w:p>
    <w:p w14:paraId="0065B584" w14:textId="77777777" w:rsidR="00CF1FED" w:rsidRPr="00045A34" w:rsidRDefault="00CF1FED" w:rsidP="00CF1FED">
      <w:pPr>
        <w:widowControl w:val="0"/>
        <w:spacing w:after="0" w:line="240" w:lineRule="auto"/>
        <w:rPr>
          <w:rFonts w:ascii="Calibri" w:eastAsia="Calibri" w:hAnsi="Calibri" w:cs="Times New Roman"/>
        </w:rPr>
      </w:pPr>
    </w:p>
    <w:p w14:paraId="58F12FB1" w14:textId="1757D46A" w:rsidR="00CC07CA" w:rsidRPr="00045A34" w:rsidRDefault="00CC07CA" w:rsidP="00CF1FED">
      <w:pPr>
        <w:widowControl w:val="0"/>
        <w:spacing w:after="0" w:line="240" w:lineRule="auto"/>
        <w:rPr>
          <w:rFonts w:ascii="Calibri" w:eastAsia="Calibri" w:hAnsi="Calibri" w:cs="Times New Roman"/>
        </w:rPr>
      </w:pPr>
      <w:r w:rsidRPr="00045A34">
        <w:rPr>
          <w:rFonts w:ascii="Calibri" w:eastAsia="Calibri" w:hAnsi="Calibri" w:cs="Times New Roman"/>
        </w:rPr>
        <w:t xml:space="preserve">Chair </w:t>
      </w:r>
      <w:r w:rsidR="00045A34" w:rsidRPr="00045A34">
        <w:rPr>
          <w:rFonts w:ascii="Calibri" w:eastAsia="Calibri" w:hAnsi="Calibri" w:cs="Times New Roman"/>
        </w:rPr>
        <w:t>Frank Friedman</w:t>
      </w:r>
      <w:r w:rsidR="00CF1FED" w:rsidRPr="00045A34">
        <w:rPr>
          <w:rFonts w:ascii="Calibri" w:eastAsia="Calibri" w:hAnsi="Calibri" w:cs="Times New Roman"/>
        </w:rPr>
        <w:t>, Central Shenandoah PDC</w:t>
      </w:r>
      <w:r w:rsidR="00120DEF">
        <w:rPr>
          <w:rFonts w:ascii="Calibri" w:eastAsia="Calibri" w:hAnsi="Calibri" w:cs="Times New Roman"/>
        </w:rPr>
        <w:tab/>
      </w:r>
    </w:p>
    <w:p w14:paraId="37BF6F9F" w14:textId="77777777" w:rsidR="00CC07CA" w:rsidRPr="00045A34" w:rsidRDefault="00CC07CA" w:rsidP="00CF1FED">
      <w:pPr>
        <w:widowControl w:val="0"/>
        <w:spacing w:after="0" w:line="240" w:lineRule="auto"/>
        <w:rPr>
          <w:rFonts w:ascii="Calibri" w:eastAsia="Calibri" w:hAnsi="Calibri" w:cs="Times New Roman"/>
        </w:rPr>
      </w:pPr>
      <w:r w:rsidRPr="00045A34">
        <w:rPr>
          <w:rFonts w:ascii="Calibri" w:eastAsia="Calibri" w:hAnsi="Calibri" w:cs="Times New Roman"/>
        </w:rPr>
        <w:t xml:space="preserve">Chair </w:t>
      </w:r>
      <w:r w:rsidR="00C6647F" w:rsidRPr="00045A34">
        <w:rPr>
          <w:rFonts w:ascii="Calibri" w:eastAsia="Calibri" w:hAnsi="Calibri" w:cs="Times New Roman"/>
        </w:rPr>
        <w:t>Phil North</w:t>
      </w:r>
      <w:r w:rsidRPr="00045A34">
        <w:rPr>
          <w:rFonts w:ascii="Calibri" w:eastAsia="Calibri" w:hAnsi="Calibri" w:cs="Times New Roman"/>
        </w:rPr>
        <w:t xml:space="preserve">, Roanoke Valley/Alleghany PDC </w:t>
      </w:r>
    </w:p>
    <w:p w14:paraId="4629F237" w14:textId="6B65533D" w:rsidR="00CC07CA" w:rsidRPr="00045A34" w:rsidRDefault="00CC07CA" w:rsidP="00CF1FED">
      <w:pPr>
        <w:widowControl w:val="0"/>
        <w:spacing w:after="0" w:line="240" w:lineRule="auto"/>
        <w:rPr>
          <w:rFonts w:ascii="Calibri" w:eastAsia="Calibri" w:hAnsi="Calibri" w:cs="Times New Roman"/>
        </w:rPr>
      </w:pPr>
      <w:r w:rsidRPr="00045A34">
        <w:rPr>
          <w:rFonts w:ascii="Calibri" w:eastAsia="Calibri" w:hAnsi="Calibri" w:cs="Times New Roman"/>
        </w:rPr>
        <w:t xml:space="preserve">Chair </w:t>
      </w:r>
      <w:r w:rsidR="008A5584" w:rsidRPr="00045A34">
        <w:rPr>
          <w:rFonts w:ascii="Calibri" w:eastAsia="Calibri" w:hAnsi="Calibri" w:cs="Times New Roman"/>
        </w:rPr>
        <w:t>Hil Johnson</w:t>
      </w:r>
      <w:r w:rsidRPr="00045A34">
        <w:rPr>
          <w:rFonts w:ascii="Calibri" w:eastAsia="Calibri" w:hAnsi="Calibri" w:cs="Times New Roman"/>
        </w:rPr>
        <w:t>, New River Valley PDC</w:t>
      </w:r>
    </w:p>
    <w:p w14:paraId="523DFE72" w14:textId="77777777" w:rsidR="00CC07CA" w:rsidRPr="00045A34" w:rsidRDefault="00CC07CA" w:rsidP="00CF1FED">
      <w:pPr>
        <w:widowControl w:val="0"/>
        <w:spacing w:after="0" w:line="240" w:lineRule="auto"/>
        <w:rPr>
          <w:rFonts w:ascii="Calibri" w:eastAsia="Calibri" w:hAnsi="Calibri" w:cs="Times New Roman"/>
        </w:rPr>
      </w:pPr>
      <w:r w:rsidRPr="00045A34">
        <w:rPr>
          <w:rFonts w:ascii="Calibri" w:eastAsia="Calibri" w:hAnsi="Calibri" w:cs="Times New Roman"/>
        </w:rPr>
        <w:t>Chair Dennis Morris, Northern Shenandoah PDC</w:t>
      </w:r>
    </w:p>
    <w:p w14:paraId="2F574CC8" w14:textId="304428A8" w:rsidR="00CC07CA" w:rsidRPr="00045A34" w:rsidRDefault="00CC07CA" w:rsidP="00CF1FED">
      <w:pPr>
        <w:widowControl w:val="0"/>
        <w:spacing w:after="0" w:line="240" w:lineRule="auto"/>
        <w:rPr>
          <w:rFonts w:ascii="Calibri" w:eastAsia="Calibri" w:hAnsi="Calibri" w:cs="Times New Roman"/>
        </w:rPr>
      </w:pPr>
      <w:r w:rsidRPr="00045A34">
        <w:rPr>
          <w:rFonts w:ascii="Calibri" w:eastAsia="Calibri" w:hAnsi="Calibri" w:cs="Times New Roman"/>
        </w:rPr>
        <w:t xml:space="preserve">Chair </w:t>
      </w:r>
      <w:r w:rsidR="00FB40BF">
        <w:rPr>
          <w:rFonts w:ascii="Calibri" w:eastAsia="Calibri" w:hAnsi="Calibri" w:cs="Times New Roman"/>
        </w:rPr>
        <w:t>Steven Gob</w:t>
      </w:r>
      <w:r w:rsidR="009A3152">
        <w:rPr>
          <w:rFonts w:ascii="Calibri" w:eastAsia="Calibri" w:hAnsi="Calibri" w:cs="Times New Roman"/>
        </w:rPr>
        <w:t>bl</w:t>
      </w:r>
      <w:r w:rsidR="00FB40BF">
        <w:rPr>
          <w:rFonts w:ascii="Calibri" w:eastAsia="Calibri" w:hAnsi="Calibri" w:cs="Times New Roman"/>
        </w:rPr>
        <w:t>e, Jr.</w:t>
      </w:r>
      <w:r w:rsidRPr="00045A34">
        <w:rPr>
          <w:rFonts w:ascii="Calibri" w:eastAsia="Calibri" w:hAnsi="Calibri" w:cs="Times New Roman"/>
        </w:rPr>
        <w:t>, Mount Rogers PDC</w:t>
      </w:r>
    </w:p>
    <w:p w14:paraId="432967AD" w14:textId="77777777" w:rsidR="00CF1FED" w:rsidRPr="00045A34" w:rsidRDefault="00CF1FED" w:rsidP="00CF1FED">
      <w:pPr>
        <w:widowControl w:val="0"/>
        <w:spacing w:after="0" w:line="240" w:lineRule="auto"/>
        <w:rPr>
          <w:rFonts w:ascii="Calibri" w:eastAsia="Calibri" w:hAnsi="Calibri" w:cs="Times New Roman"/>
        </w:rPr>
      </w:pPr>
    </w:p>
    <w:p w14:paraId="267B3B94" w14:textId="77777777" w:rsidR="00CC07CA" w:rsidRPr="00045A34" w:rsidRDefault="00CC07CA" w:rsidP="00CF1FED">
      <w:pPr>
        <w:widowControl w:val="0"/>
        <w:spacing w:after="0" w:line="240" w:lineRule="auto"/>
        <w:rPr>
          <w:rFonts w:ascii="Calibri" w:eastAsia="Calibri" w:hAnsi="Calibri" w:cs="Times New Roman"/>
        </w:rPr>
      </w:pPr>
      <w:r w:rsidRPr="00045A34">
        <w:rPr>
          <w:rFonts w:ascii="Calibri" w:eastAsia="Calibri" w:hAnsi="Calibri" w:cs="Times New Roman"/>
        </w:rPr>
        <w:t>Ray Smoot, Jr., Salem District CTB Member</w:t>
      </w:r>
    </w:p>
    <w:p w14:paraId="60A96D89" w14:textId="77777777" w:rsidR="00CC07CA" w:rsidRPr="00045A34" w:rsidRDefault="001C2C2A" w:rsidP="00CF1FED">
      <w:pPr>
        <w:widowControl w:val="0"/>
        <w:spacing w:after="0" w:line="240" w:lineRule="auto"/>
        <w:rPr>
          <w:rFonts w:ascii="Calibri" w:eastAsia="Calibri" w:hAnsi="Calibri" w:cs="Times New Roman"/>
        </w:rPr>
      </w:pPr>
      <w:r w:rsidRPr="00045A34">
        <w:rPr>
          <w:rFonts w:ascii="Calibri" w:eastAsia="Calibri" w:hAnsi="Calibri" w:cs="Times New Roman"/>
        </w:rPr>
        <w:t>Tom Fowlkes</w:t>
      </w:r>
      <w:r w:rsidR="00CC07CA" w:rsidRPr="00045A34">
        <w:rPr>
          <w:rFonts w:ascii="Calibri" w:eastAsia="Calibri" w:hAnsi="Calibri" w:cs="Times New Roman"/>
        </w:rPr>
        <w:t>, Bristol District CTB Member</w:t>
      </w:r>
    </w:p>
    <w:p w14:paraId="5EDC19A1" w14:textId="1BEAD593" w:rsidR="00CC07CA" w:rsidRDefault="008E18D8" w:rsidP="00CF1FED">
      <w:pPr>
        <w:widowControl w:val="0"/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John P. Good Jr.,</w:t>
      </w:r>
      <w:r w:rsidR="00CC07CA" w:rsidRPr="00045A34">
        <w:rPr>
          <w:rFonts w:ascii="Calibri" w:eastAsia="Calibri" w:hAnsi="Calibri" w:cs="Times New Roman"/>
        </w:rPr>
        <w:t xml:space="preserve"> Staunton District CTB Member</w:t>
      </w:r>
    </w:p>
    <w:p w14:paraId="0DEF1EE6" w14:textId="77777777" w:rsidR="00120DEF" w:rsidRDefault="00120DEF" w:rsidP="00CF1FED">
      <w:pPr>
        <w:widowControl w:val="0"/>
        <w:spacing w:after="0" w:line="240" w:lineRule="auto"/>
        <w:rPr>
          <w:rFonts w:ascii="Calibri" w:eastAsia="Calibri" w:hAnsi="Calibri" w:cs="Times New Roman"/>
        </w:rPr>
      </w:pPr>
    </w:p>
    <w:p w14:paraId="14D4BC19" w14:textId="2D854D7E" w:rsidR="00CC07CA" w:rsidRPr="00045A34" w:rsidRDefault="00CC07CA" w:rsidP="00CF1FED">
      <w:pPr>
        <w:widowControl w:val="0"/>
        <w:spacing w:after="0" w:line="240" w:lineRule="auto"/>
        <w:rPr>
          <w:rFonts w:ascii="Calibri" w:eastAsia="Calibri" w:hAnsi="Calibri" w:cs="Times New Roman"/>
          <w:b/>
        </w:rPr>
      </w:pPr>
      <w:r w:rsidRPr="00045A34">
        <w:rPr>
          <w:rFonts w:ascii="Calibri" w:eastAsia="Calibri" w:hAnsi="Calibri" w:cs="Times New Roman"/>
          <w:b/>
        </w:rPr>
        <w:t>Ex Officio</w:t>
      </w:r>
    </w:p>
    <w:p w14:paraId="4040B498" w14:textId="09DB29E4" w:rsidR="00CC07CA" w:rsidRPr="00045A34" w:rsidRDefault="00CC07CA" w:rsidP="00CF1FED">
      <w:pPr>
        <w:widowControl w:val="0"/>
        <w:spacing w:after="0" w:line="240" w:lineRule="auto"/>
        <w:rPr>
          <w:rFonts w:ascii="Calibri" w:eastAsia="Calibri" w:hAnsi="Calibri" w:cs="Times New Roman"/>
        </w:rPr>
      </w:pPr>
      <w:r w:rsidRPr="00045A34">
        <w:rPr>
          <w:rFonts w:ascii="Calibri" w:eastAsia="Calibri" w:hAnsi="Calibri" w:cs="Times New Roman"/>
        </w:rPr>
        <w:t>Stephen Brich, Commissioner</w:t>
      </w:r>
      <w:r w:rsidR="00CC2AC2" w:rsidRPr="00045A34">
        <w:rPr>
          <w:rFonts w:ascii="Calibri" w:eastAsia="Calibri" w:hAnsi="Calibri" w:cs="Times New Roman"/>
        </w:rPr>
        <w:t xml:space="preserve"> of Highways,</w:t>
      </w:r>
      <w:r w:rsidR="00DC76E8" w:rsidRPr="00045A34">
        <w:rPr>
          <w:rFonts w:ascii="Calibri" w:eastAsia="Calibri" w:hAnsi="Calibri" w:cs="Times New Roman"/>
        </w:rPr>
        <w:t xml:space="preserve"> VDOT</w:t>
      </w:r>
    </w:p>
    <w:p w14:paraId="0D5CF6D3" w14:textId="2A1FA6B0" w:rsidR="00CC07CA" w:rsidRPr="00045A34" w:rsidRDefault="00E22B2D" w:rsidP="00CF1FED">
      <w:pPr>
        <w:widowControl w:val="0"/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iffany Robinson,</w:t>
      </w:r>
      <w:r w:rsidR="006056BE">
        <w:rPr>
          <w:rFonts w:ascii="Calibri" w:eastAsia="Calibri" w:hAnsi="Calibri" w:cs="Times New Roman"/>
        </w:rPr>
        <w:t xml:space="preserve"> </w:t>
      </w:r>
      <w:r w:rsidR="00CC07CA" w:rsidRPr="00045A34">
        <w:rPr>
          <w:rFonts w:ascii="Calibri" w:eastAsia="Calibri" w:hAnsi="Calibri" w:cs="Times New Roman"/>
        </w:rPr>
        <w:t>Director</w:t>
      </w:r>
      <w:r w:rsidR="00CC2AC2" w:rsidRPr="00045A34">
        <w:rPr>
          <w:rFonts w:ascii="Calibri" w:eastAsia="Calibri" w:hAnsi="Calibri" w:cs="Times New Roman"/>
        </w:rPr>
        <w:t>,</w:t>
      </w:r>
      <w:r w:rsidR="00DC76E8" w:rsidRPr="00045A34">
        <w:rPr>
          <w:rFonts w:ascii="Calibri" w:eastAsia="Calibri" w:hAnsi="Calibri" w:cs="Times New Roman"/>
        </w:rPr>
        <w:t xml:space="preserve"> DRPT</w:t>
      </w:r>
    </w:p>
    <w:p w14:paraId="4275BAB1" w14:textId="77777777" w:rsidR="004A5C86" w:rsidRPr="00045A34" w:rsidRDefault="004A5C86" w:rsidP="00CF1FED">
      <w:pPr>
        <w:spacing w:after="0" w:line="240" w:lineRule="auto"/>
        <w:ind w:hanging="90"/>
      </w:pPr>
    </w:p>
    <w:sectPr w:rsidR="004A5C86" w:rsidRPr="00045A34" w:rsidSect="00CF1FED">
      <w:type w:val="continuous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F9D6D0" w14:textId="77777777" w:rsidR="00B07251" w:rsidRDefault="00B07251" w:rsidP="00895882">
      <w:pPr>
        <w:spacing w:after="0" w:line="240" w:lineRule="auto"/>
      </w:pPr>
      <w:r>
        <w:separator/>
      </w:r>
    </w:p>
  </w:endnote>
  <w:endnote w:type="continuationSeparator" w:id="0">
    <w:p w14:paraId="246DAF42" w14:textId="77777777" w:rsidR="00B07251" w:rsidRDefault="00B07251" w:rsidP="00895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9F8F81" w14:textId="77777777" w:rsidR="00B07251" w:rsidRDefault="00B07251" w:rsidP="00895882">
      <w:pPr>
        <w:spacing w:after="0" w:line="240" w:lineRule="auto"/>
      </w:pPr>
      <w:r>
        <w:separator/>
      </w:r>
    </w:p>
  </w:footnote>
  <w:footnote w:type="continuationSeparator" w:id="0">
    <w:p w14:paraId="2D5567BC" w14:textId="77777777" w:rsidR="00B07251" w:rsidRDefault="00B07251" w:rsidP="00895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8B4DB" w14:textId="77777777" w:rsidR="00CF1FED" w:rsidRDefault="00CF1FED" w:rsidP="00895882">
    <w:pPr>
      <w:spacing w:after="0" w:line="240" w:lineRule="auto"/>
      <w:rPr>
        <w:sz w:val="24"/>
        <w:szCs w:val="24"/>
      </w:rPr>
    </w:pPr>
  </w:p>
  <w:p w14:paraId="1D8F0B47" w14:textId="5EA7F37A" w:rsidR="00895882" w:rsidRPr="00CF1FED" w:rsidRDefault="00895882" w:rsidP="00895882">
    <w:pPr>
      <w:spacing w:after="0" w:line="240" w:lineRule="auto"/>
      <w:rPr>
        <w:sz w:val="24"/>
        <w:szCs w:val="24"/>
      </w:rPr>
    </w:pPr>
    <w:r w:rsidRPr="00CF1FED">
      <w:rPr>
        <w:sz w:val="24"/>
        <w:szCs w:val="24"/>
      </w:rPr>
      <w:t xml:space="preserve">Meeting of the I-81 </w:t>
    </w:r>
    <w:r w:rsidR="008E18D8">
      <w:rPr>
        <w:sz w:val="24"/>
        <w:szCs w:val="24"/>
      </w:rPr>
      <w:t xml:space="preserve">Advisory </w:t>
    </w:r>
    <w:r w:rsidRPr="00CF1FED">
      <w:rPr>
        <w:sz w:val="24"/>
        <w:szCs w:val="24"/>
      </w:rPr>
      <w:t>Committee</w:t>
    </w:r>
  </w:p>
  <w:p w14:paraId="13B074D8" w14:textId="34707AD6" w:rsidR="00895882" w:rsidRPr="00CF1FED" w:rsidRDefault="004E46C2" w:rsidP="00895882">
    <w:pPr>
      <w:spacing w:after="0" w:line="240" w:lineRule="auto"/>
      <w:rPr>
        <w:sz w:val="24"/>
        <w:szCs w:val="24"/>
      </w:rPr>
    </w:pPr>
    <w:r>
      <w:rPr>
        <w:sz w:val="24"/>
        <w:szCs w:val="24"/>
      </w:rPr>
      <w:t>December 2</w:t>
    </w:r>
    <w:r w:rsidR="008E18D8">
      <w:rPr>
        <w:sz w:val="24"/>
        <w:szCs w:val="24"/>
      </w:rPr>
      <w:t>, 202</w:t>
    </w:r>
    <w:r w:rsidR="00FB40BF">
      <w:rPr>
        <w:sz w:val="24"/>
        <w:szCs w:val="24"/>
      </w:rPr>
      <w:t>5</w:t>
    </w:r>
  </w:p>
  <w:p w14:paraId="737F31F8" w14:textId="77777777" w:rsidR="00895882" w:rsidRPr="00CF1FED" w:rsidRDefault="00895882">
    <w:pPr>
      <w:pStyle w:val="Header"/>
      <w:rPr>
        <w:sz w:val="24"/>
        <w:szCs w:val="24"/>
      </w:rPr>
    </w:pPr>
    <w:r w:rsidRPr="00CF1FED">
      <w:rPr>
        <w:sz w:val="24"/>
        <w:szCs w:val="24"/>
      </w:rPr>
      <w:t>Page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56C45"/>
    <w:multiLevelType w:val="hybridMultilevel"/>
    <w:tmpl w:val="A02A1C12"/>
    <w:lvl w:ilvl="0" w:tplc="560EADB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4E342D0"/>
    <w:multiLevelType w:val="hybridMultilevel"/>
    <w:tmpl w:val="6E7E54E4"/>
    <w:lvl w:ilvl="0" w:tplc="51580C18">
      <w:numFmt w:val="bullet"/>
      <w:lvlText w:val="-"/>
      <w:lvlJc w:val="left"/>
      <w:pPr>
        <w:ind w:left="46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25" w:hanging="360"/>
      </w:pPr>
      <w:rPr>
        <w:rFonts w:ascii="Wingdings" w:hAnsi="Wingdings" w:hint="default"/>
      </w:rPr>
    </w:lvl>
  </w:abstractNum>
  <w:abstractNum w:abstractNumId="2" w15:restartNumberingAfterBreak="0">
    <w:nsid w:val="3AC856A3"/>
    <w:multiLevelType w:val="hybridMultilevel"/>
    <w:tmpl w:val="50F64A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BA72F89"/>
    <w:multiLevelType w:val="hybridMultilevel"/>
    <w:tmpl w:val="5ED822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6F1617"/>
    <w:multiLevelType w:val="hybridMultilevel"/>
    <w:tmpl w:val="540E26CE"/>
    <w:lvl w:ilvl="0" w:tplc="0409000F">
      <w:start w:val="1"/>
      <w:numFmt w:val="decimal"/>
      <w:lvlText w:val="%1."/>
      <w:lvlJc w:val="left"/>
      <w:pPr>
        <w:ind w:left="5040" w:hanging="360"/>
      </w:p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5" w15:restartNumberingAfterBreak="0">
    <w:nsid w:val="69187924"/>
    <w:multiLevelType w:val="hybridMultilevel"/>
    <w:tmpl w:val="62CA6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585419">
    <w:abstractNumId w:val="3"/>
  </w:num>
  <w:num w:numId="2" w16cid:durableId="1339890899">
    <w:abstractNumId w:val="1"/>
  </w:num>
  <w:num w:numId="3" w16cid:durableId="956525221">
    <w:abstractNumId w:val="4"/>
  </w:num>
  <w:num w:numId="4" w16cid:durableId="72045519">
    <w:abstractNumId w:val="5"/>
  </w:num>
  <w:num w:numId="5" w16cid:durableId="1227960021">
    <w:abstractNumId w:val="0"/>
  </w:num>
  <w:num w:numId="6" w16cid:durableId="12550930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385"/>
    <w:rsid w:val="00011FAF"/>
    <w:rsid w:val="00033EC5"/>
    <w:rsid w:val="00045A34"/>
    <w:rsid w:val="0005276D"/>
    <w:rsid w:val="00052CC7"/>
    <w:rsid w:val="00062D64"/>
    <w:rsid w:val="00074198"/>
    <w:rsid w:val="00075A49"/>
    <w:rsid w:val="00085D60"/>
    <w:rsid w:val="00097A91"/>
    <w:rsid w:val="000A3833"/>
    <w:rsid w:val="000E6593"/>
    <w:rsid w:val="000F546C"/>
    <w:rsid w:val="00120DEF"/>
    <w:rsid w:val="0012737F"/>
    <w:rsid w:val="001428FB"/>
    <w:rsid w:val="001577DC"/>
    <w:rsid w:val="00181751"/>
    <w:rsid w:val="001A15C9"/>
    <w:rsid w:val="001A31B0"/>
    <w:rsid w:val="001C2C2A"/>
    <w:rsid w:val="001E5A34"/>
    <w:rsid w:val="001E650C"/>
    <w:rsid w:val="001F3FEE"/>
    <w:rsid w:val="001F643B"/>
    <w:rsid w:val="00226B85"/>
    <w:rsid w:val="00232CAB"/>
    <w:rsid w:val="002368FA"/>
    <w:rsid w:val="00240543"/>
    <w:rsid w:val="0024065B"/>
    <w:rsid w:val="00241AC9"/>
    <w:rsid w:val="0024767A"/>
    <w:rsid w:val="002566A7"/>
    <w:rsid w:val="00277F59"/>
    <w:rsid w:val="002A4585"/>
    <w:rsid w:val="002A6087"/>
    <w:rsid w:val="002E2C86"/>
    <w:rsid w:val="002F2E50"/>
    <w:rsid w:val="002F5D54"/>
    <w:rsid w:val="00303EB4"/>
    <w:rsid w:val="00344F0B"/>
    <w:rsid w:val="0036229D"/>
    <w:rsid w:val="00375025"/>
    <w:rsid w:val="00395679"/>
    <w:rsid w:val="003B6478"/>
    <w:rsid w:val="003C6C1B"/>
    <w:rsid w:val="003E045B"/>
    <w:rsid w:val="003E1116"/>
    <w:rsid w:val="00415598"/>
    <w:rsid w:val="00421942"/>
    <w:rsid w:val="004355C2"/>
    <w:rsid w:val="004459D8"/>
    <w:rsid w:val="004824B2"/>
    <w:rsid w:val="0049576B"/>
    <w:rsid w:val="004A1D36"/>
    <w:rsid w:val="004A5C86"/>
    <w:rsid w:val="004C5911"/>
    <w:rsid w:val="004D09F2"/>
    <w:rsid w:val="004E46C2"/>
    <w:rsid w:val="005462AB"/>
    <w:rsid w:val="005506F4"/>
    <w:rsid w:val="00566064"/>
    <w:rsid w:val="00566BFB"/>
    <w:rsid w:val="00593EEC"/>
    <w:rsid w:val="005C69D3"/>
    <w:rsid w:val="006056BE"/>
    <w:rsid w:val="00634EFB"/>
    <w:rsid w:val="006360A2"/>
    <w:rsid w:val="0065362F"/>
    <w:rsid w:val="0065524A"/>
    <w:rsid w:val="006901AD"/>
    <w:rsid w:val="006D21C3"/>
    <w:rsid w:val="006D5B88"/>
    <w:rsid w:val="00702090"/>
    <w:rsid w:val="0071132A"/>
    <w:rsid w:val="00711906"/>
    <w:rsid w:val="00781417"/>
    <w:rsid w:val="00782D5F"/>
    <w:rsid w:val="007A6528"/>
    <w:rsid w:val="007A6DBB"/>
    <w:rsid w:val="007C0976"/>
    <w:rsid w:val="007C5E4A"/>
    <w:rsid w:val="007E1B71"/>
    <w:rsid w:val="007F2BC8"/>
    <w:rsid w:val="007F2C6A"/>
    <w:rsid w:val="00800FC9"/>
    <w:rsid w:val="0082135E"/>
    <w:rsid w:val="00832782"/>
    <w:rsid w:val="008452A6"/>
    <w:rsid w:val="00871E6B"/>
    <w:rsid w:val="008837DA"/>
    <w:rsid w:val="00895882"/>
    <w:rsid w:val="008A5584"/>
    <w:rsid w:val="008B4CC3"/>
    <w:rsid w:val="008C2B87"/>
    <w:rsid w:val="008C7A2C"/>
    <w:rsid w:val="008E18D8"/>
    <w:rsid w:val="008F2216"/>
    <w:rsid w:val="00953670"/>
    <w:rsid w:val="00961FBF"/>
    <w:rsid w:val="009912F3"/>
    <w:rsid w:val="009935C2"/>
    <w:rsid w:val="009A3152"/>
    <w:rsid w:val="009B183D"/>
    <w:rsid w:val="009E37F9"/>
    <w:rsid w:val="00A20A93"/>
    <w:rsid w:val="00A41B8E"/>
    <w:rsid w:val="00A468A4"/>
    <w:rsid w:val="00A57D55"/>
    <w:rsid w:val="00A831B4"/>
    <w:rsid w:val="00A87C32"/>
    <w:rsid w:val="00AD1EE6"/>
    <w:rsid w:val="00AE2083"/>
    <w:rsid w:val="00AE76C0"/>
    <w:rsid w:val="00B00131"/>
    <w:rsid w:val="00B07251"/>
    <w:rsid w:val="00B24C03"/>
    <w:rsid w:val="00B31AD9"/>
    <w:rsid w:val="00B32112"/>
    <w:rsid w:val="00B50C19"/>
    <w:rsid w:val="00B65A3F"/>
    <w:rsid w:val="00B71A2A"/>
    <w:rsid w:val="00B82DCD"/>
    <w:rsid w:val="00B935C8"/>
    <w:rsid w:val="00BB09C7"/>
    <w:rsid w:val="00BC415C"/>
    <w:rsid w:val="00BE4004"/>
    <w:rsid w:val="00C03429"/>
    <w:rsid w:val="00C36056"/>
    <w:rsid w:val="00C4327C"/>
    <w:rsid w:val="00C47943"/>
    <w:rsid w:val="00C5655A"/>
    <w:rsid w:val="00C6647F"/>
    <w:rsid w:val="00C75125"/>
    <w:rsid w:val="00C97E6F"/>
    <w:rsid w:val="00CA19AF"/>
    <w:rsid w:val="00CA4DD4"/>
    <w:rsid w:val="00CA65CE"/>
    <w:rsid w:val="00CC07CA"/>
    <w:rsid w:val="00CC2AC2"/>
    <w:rsid w:val="00CD292E"/>
    <w:rsid w:val="00CE00FF"/>
    <w:rsid w:val="00CE04F7"/>
    <w:rsid w:val="00CE1FD1"/>
    <w:rsid w:val="00CF1FED"/>
    <w:rsid w:val="00D40535"/>
    <w:rsid w:val="00D628B7"/>
    <w:rsid w:val="00D9155F"/>
    <w:rsid w:val="00D91B7F"/>
    <w:rsid w:val="00D938C3"/>
    <w:rsid w:val="00DC76E8"/>
    <w:rsid w:val="00E01994"/>
    <w:rsid w:val="00E10309"/>
    <w:rsid w:val="00E22B2D"/>
    <w:rsid w:val="00E33CBC"/>
    <w:rsid w:val="00E35993"/>
    <w:rsid w:val="00E40E0D"/>
    <w:rsid w:val="00E547E4"/>
    <w:rsid w:val="00E72196"/>
    <w:rsid w:val="00E87399"/>
    <w:rsid w:val="00E91CD5"/>
    <w:rsid w:val="00E9716F"/>
    <w:rsid w:val="00EA288A"/>
    <w:rsid w:val="00EC3569"/>
    <w:rsid w:val="00ED6EC6"/>
    <w:rsid w:val="00EF55B9"/>
    <w:rsid w:val="00F05537"/>
    <w:rsid w:val="00F24646"/>
    <w:rsid w:val="00F3360F"/>
    <w:rsid w:val="00F34AE7"/>
    <w:rsid w:val="00F55503"/>
    <w:rsid w:val="00F83DB6"/>
    <w:rsid w:val="00F87747"/>
    <w:rsid w:val="00F94234"/>
    <w:rsid w:val="00FB40BF"/>
    <w:rsid w:val="00FC2702"/>
    <w:rsid w:val="00FE2385"/>
    <w:rsid w:val="00FE4AF8"/>
    <w:rsid w:val="00FF3C08"/>
    <w:rsid w:val="0C8E0867"/>
    <w:rsid w:val="0D2DF679"/>
    <w:rsid w:val="1A92D8B3"/>
    <w:rsid w:val="32EE9D9C"/>
    <w:rsid w:val="34F7EF08"/>
    <w:rsid w:val="3BFD3083"/>
    <w:rsid w:val="41BD49B3"/>
    <w:rsid w:val="52C73070"/>
    <w:rsid w:val="5BB7C31E"/>
    <w:rsid w:val="6B2CEC69"/>
    <w:rsid w:val="71466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CD959C"/>
  <w15:chartTrackingRefBased/>
  <w15:docId w15:val="{19D40EF5-D329-4F00-A891-C97B27B44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23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58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5882"/>
  </w:style>
  <w:style w:type="paragraph" w:styleId="Footer">
    <w:name w:val="footer"/>
    <w:basedOn w:val="Normal"/>
    <w:link w:val="FooterChar"/>
    <w:uiPriority w:val="99"/>
    <w:unhideWhenUsed/>
    <w:rsid w:val="008958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5882"/>
  </w:style>
  <w:style w:type="paragraph" w:styleId="Revision">
    <w:name w:val="Revision"/>
    <w:hidden/>
    <w:uiPriority w:val="99"/>
    <w:semiHidden/>
    <w:rsid w:val="00062D6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552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552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52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52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524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0E3F8-EA4D-428F-867D-6A241E176C9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20ae5a9-4ec1-4fa0-8641-5d9f386c7309}" enabled="0" method="" siteId="{620ae5a9-4ec1-4fa0-8641-5d9f386c730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, Ronique (VDOT)</dc:creator>
  <cp:keywords/>
  <dc:description/>
  <cp:lastModifiedBy>Day, Ronique (OIPI)</cp:lastModifiedBy>
  <cp:revision>3</cp:revision>
  <cp:lastPrinted>2019-08-06T18:13:00Z</cp:lastPrinted>
  <dcterms:created xsi:type="dcterms:W3CDTF">2025-11-24T21:15:00Z</dcterms:created>
  <dcterms:modified xsi:type="dcterms:W3CDTF">2025-11-25T20:05:00Z</dcterms:modified>
</cp:coreProperties>
</file>